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93" w:rsidRPr="00BF59FF" w:rsidRDefault="00BF59FF" w:rsidP="00D979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</w:pPr>
      <w:r w:rsidRPr="00BF59FF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>27</w:t>
      </w:r>
      <w:r w:rsidR="003A5B93" w:rsidRPr="00BF59FF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 xml:space="preserve"> февраля 2020 года.</w:t>
      </w:r>
    </w:p>
    <w:p w:rsidR="00D979A9" w:rsidRPr="00806F28" w:rsidRDefault="00D979A9" w:rsidP="00D979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806F28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 xml:space="preserve">Список лучших </w:t>
      </w:r>
      <w:proofErr w:type="gramStart"/>
      <w:r w:rsidRPr="00806F28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книг про войну</w:t>
      </w:r>
      <w:proofErr w:type="gramEnd"/>
      <w:r w:rsidRPr="00806F28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 xml:space="preserve"> для детей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и интересными </w:t>
      </w:r>
      <w:proofErr w:type="gram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ми про войну</w:t>
      </w:r>
      <w:proofErr w:type="gram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всегда были те, где главные герои — их сверстники. Это истории о жизни ребят, которые становились сиротами, попадали в плен, голодали, выживали, брали в руки оружие, защищали своих матерей и сестёр. Война не оставила им время на детство, они обязаны были взрослеть. А как бы поступил на их месте юный читатель? </w:t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юбилейный год Победы рекомендую эти книги для прочтения  младшим школьникам и для семейного чтения.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72542" cy="904875"/>
            <wp:effectExtent l="19050" t="0" r="0" b="0"/>
            <wp:docPr id="8" name="Рисунок 8" descr="Список лучших книг про войну для детей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писок лучших книг про войну для детей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5" cy="90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9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7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лексеев С. — «Рассказы о войне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ексеев — известный детский писатель, который умел немудреным и понятным языком донести детям, что значит реальная война. Он писал о реальных людях, об их подвигах и героизме. Учил гордиться своими предками и воспитал любовь к Родине, дух патриотизма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9" name="Рисунок 9" descr="Список лучших книг про войну для дете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писок лучших книг про войну для дете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9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F59F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аруздин</w:t>
      </w:r>
      <w:proofErr w:type="spellEnd"/>
      <w:r w:rsidRPr="00BF59F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С. — «Шел по улице солдат»</w:t>
      </w:r>
      <w:r w:rsidRPr="00BF59F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тский рассказ о необыкновенном человеке, который тысячу раз сражался за Родину и побеждал. Он солдат, он герой. Он множество раз погибал, и не погиб. Это рассказ о дедах и прадедах, воевавших в годы Отечественной войны. Они все были настоящими героями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10" name="Рисунок 10" descr="Список лучших книг про войну для детей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писок лучших книг про войну для детей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9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2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атолий Митяев — «Подвиг солдата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есть действительно произошедших случаев из жизни солдат на войне. Каждый из них о кровопролитной борьбе с фашистами. </w:t>
      </w:r>
      <w:proofErr w:type="gram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лий Митяев, лично принимавший участие в боевых действия, рассказывает детям о том, как это было.</w:t>
      </w:r>
      <w:proofErr w:type="gram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есстрашном народе, победившем захватчиков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15" name="Рисунок 15" descr="Список лучших книг про войну для детей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писок лучших книг про войну для детей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9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5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ргей Петрович Алексеев — «Сто рассказов о войне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орник рассказов, посвященных людям, которые мужественно сражались на войне, защищали народ и победили фашистских захватчиков. Книга талантливого писателя, с которой каждый читатель проживает описанные события. Многие поколения выросли на рассказах Алексеева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523875" cy="704850"/>
            <wp:effectExtent l="19050" t="0" r="9525" b="0"/>
            <wp:docPr id="16" name="Рисунок 16" descr="Список лучших книг про войну для детей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писок лучших книг про войну для детей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9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ассиль Л. — «Твои защитники»</w:t>
      </w:r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, впервые вышедший в свет в 1942 году, во время Отечественной войны. Он писал не только о взрослых воинах, а также о юных, только взявших в руки оружие мальчишках. </w:t>
      </w:r>
      <w:proofErr w:type="gram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ажных подвигах Советской Армии, а также о тех, кто был врагом для носивших на шапках красные звезды.</w:t>
      </w:r>
      <w:proofErr w:type="gramEnd"/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17" name="Рисунок 17" descr="Список лучших книг про войну для детей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писок лучших книг про войну для детей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9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0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рейская</w:t>
        </w:r>
        <w:proofErr w:type="spellEnd"/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Е. — «Три девочки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жить блокаду Ленинграда и встретиться лицом к лицу с недетскими трудностями — выпало на долю трёх совсем юных девочек-школьниц. Это реалистичная история о настоящей дружбе, преданности, искренности и мужестве. Повесть издаётся в серии «Школьная библиотека»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18" name="Рисунок 18" descr="Список лучших книг про войну для детей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писок лучших книг про войну для детей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9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иксон</w:t>
      </w:r>
      <w:proofErr w:type="spellEnd"/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И. — «Жила, была»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альная история девочки Тани Савичевой. Она ходила в школу, дружила со сверстниками, любила </w:t>
      </w:r>
      <w:proofErr w:type="gram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proofErr w:type="gram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х, у неё была нормальная жизнь, а жила она в Ленинграде. Всё разрушилось в миг, когда пришла война. Девочка вела блокадный дневник, позже попавший в руки автора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22" name="Рисунок 22" descr="Список лучших книг про войну для детей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писок лучших книг про войну для детей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9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Юрий Корольков — «Партизан Леня Голиков»</w:t>
      </w:r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я Голиков — посмертно получивший звания Героя. Ходил в разведку, добывал важную информацию о немецких захватчиках, помогал разрушать дороги, взрывать поезда врагов, активно принимал участие в боевых действиях и погиб в одном из сражений с фашистами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23" name="Рисунок 23" descr="Список лучших книг про войну для детей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писок лучших книг про войну для детей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9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А. Печерская — «Дети — герои Великой Отечественной войны»</w:t>
      </w:r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рассказов, предназначенных школьников младших классов. В нём собраны повести о детях — героях войны, которые бок о бок </w:t>
      </w:r>
      <w:proofErr w:type="gram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сражались за Родину. Многие из них были награждены посмертно. И все их имена для нас теперь история, знать связи. Однажды, в договоренный час пятый пост не ответил на вызов по радиосвязи. Штаб настойчиво вызывал несколько дней, но ответа не было. Вдруг в Архангельск </w:t>
      </w:r>
      <w:proofErr w:type="gram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</w:t>
      </w:r>
      <w:proofErr w:type="gram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как научиться быть достойным и сильным. Касаются вопросов воспитания молодого поколения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523875" cy="704850"/>
            <wp:effectExtent l="19050" t="0" r="9525" b="0"/>
            <wp:docPr id="30" name="Рисунок 30" descr="Список лучших книг про войну для детей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писок лучших книг про войну для детей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98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29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ссиль Л. — «Улица младшего сына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ссиль Лев Абрамович — известный советский писатель. Имея колоссальный опыт военного корреспондента, он написал множество произведений с военной тематикой. Одним из таких стал рассказ о Володе Дубинине, юном партизане, получившем звание Героя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31" name="Рисунок 31" descr="Список лучших книг про войну для детей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писок лучших книг про войну для детей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ухова А. — «Дети войны»</w:t>
      </w:r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о храбрых поступках детей, которые вместе </w:t>
      </w:r>
      <w:proofErr w:type="gram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вступают в неравный бой на войне. Ещё вчера они были школьниками, а сегодня уже солдаты. Время тяжелых испытаний описывает автор. Главной задачей произведения было пробудить дух патриотизма у читателей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34" name="Рисунок 34" descr="Список лучших книг про войну для детей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писок лучших книг про войну для детей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Алексеев С. — «Великие победы. Рассказы о Великой </w:t>
      </w:r>
      <w:r w:rsidR="00F6798C"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Отечественной войне для детей» </w:t>
      </w:r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й сборник вошли рассказы известного писателя, посвященные теме Отечественной войны. Автор вспоминает много событий, произошедших в то время — и блокаду Ленинграда, и битву за Сталинград и Берлин и др. Главный персонаж — русский народ, защищающий Родину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35" name="Рисунок 35" descr="Список лучших книг про войну для детей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писок лучших книг про войну для детей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36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юбовь Воронкова «Девочка из города. Повести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вочка </w:t>
      </w:r>
      <w:proofErr w:type="spell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ась в городе. Во время бомбового удара по городу потеряла мать и маленького брата, бежала от войны и волею судьбы попала в деревню. </w:t>
      </w:r>
      <w:proofErr w:type="gram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местных жительниц, у которой уже было трое детей, приютила девочку.</w:t>
      </w:r>
      <w:proofErr w:type="gram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жет ли </w:t>
      </w:r>
      <w:proofErr w:type="spell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-нибудь назвать её мамой?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36" name="Рисунок 36" descr="Список лучших книг про войну для детей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писок лучших книг про войну для детей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39" w:history="1">
        <w:proofErr w:type="spellStart"/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ёстлингер</w:t>
        </w:r>
        <w:proofErr w:type="spellEnd"/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Кристине — Лети, майский жук!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снову сюжета книги легли собственные воспоминания автора из детства. 1945 год, весна, действия разворачиваются в небольшой деревне Австрии. Маленькая девочка, вместе со своей семьёй должны пережить освобождение страны Советской Армией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37" name="Рисунок 37" descr="Список лучших книг про войну для детей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писок лучших книг про войну для детей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42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Ирина </w:t>
        </w:r>
        <w:proofErr w:type="spellStart"/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окмакова</w:t>
        </w:r>
        <w:proofErr w:type="spellEnd"/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— «Сосны шумят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рина </w:t>
      </w:r>
      <w:proofErr w:type="spell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 о своих реальных воспоминаниях, о тех событиях, которые пережила в детстве. Детский дом в эвакуации. За окном самый разгар Отечественной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йны. Автор погружает читателя в события тогдашнего времени и надеется, что нынешнее поколение не узнает такого ужаса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40" name="Рисунок 40" descr="Список лучших книг про войну для детей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писок лучших книг про войну для детей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45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горь Смольников — «Большой букет подснежников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и литературы, посвященной ВОВ, произведение Игоря </w:t>
      </w:r>
      <w:proofErr w:type="spell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ьникова</w:t>
      </w:r>
      <w:proofErr w:type="spell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впечатление необычного. Соединенные вместе реальный дневник фронтового солдата и обычные рассказы маленького мальчика. Вся книга — сменяющие друг друга диалоги отца и сына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41" name="Рисунок 41" descr="Список лучших книг про войну для детей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писок лучших книг про войну для детей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48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дрей Платонович Платонов — «Никита»</w:t>
        </w:r>
      </w:hyperlink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ите всего пять лет отроду, а он уже вынужден быть самостоятельным. Отец ушёл на войну, и до сих пор не вернулся. Жив он или нет, никто не знает. Мать должна их обеспечить, поэтому каждое утро она уходит в поле на работу и оставляет Никиту одного, не забывая дать поручения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48" name="Рисунок 48" descr="Список лучших книг про войну для детей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писок лучших книг про войну для детей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51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Митяев А. — «Письмо с фронта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ьные события составили повесть «Письмо с фронта». В память о фронтовых временах автор дал героям повести имена своих товарищей. Благодаря простому и доступному языку дети с интересом узнают все тонкости военного времени — оружие, солдатский быт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49" name="Рисунок 49" descr="Список лучших книг про войну для детей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писок лучших книг про войну для детей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Гайдар А. — «Клятва Тимура»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ый герой повести подросток Тимур, обладающий незаурядными лидерскими качествами. </w:t>
      </w:r>
      <w:proofErr w:type="gram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л команду тимуровцев, объединив группу ровесников. Из благородных побуждений они тайно помогают детям, старикам и семьям военных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50" name="Рисунок 50" descr="Список лучших книг про войну для детей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писок лучших книг про войну для детей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56" w:history="1">
        <w:proofErr w:type="gramStart"/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Гайдар А. — «Сказка о Военной Тайне, о </w:t>
        </w:r>
        <w:proofErr w:type="spellStart"/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альчише-Кибальчише</w:t>
        </w:r>
        <w:proofErr w:type="spellEnd"/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его твердом слове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азка о героическом </w:t>
      </w:r>
      <w:proofErr w:type="spell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е-Кибальчише</w:t>
      </w:r>
      <w:proofErr w:type="spell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борьбе со злыми </w:t>
      </w:r>
      <w:proofErr w:type="spell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жуинами</w:t>
      </w:r>
      <w:proofErr w:type="spell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авшими из-за Черных Гор.</w:t>
      </w:r>
      <w:proofErr w:type="gram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закончилась война, и снова взято в руки оружие. В 1964 вышел в свет фильм «Сказка о </w:t>
      </w:r>
      <w:proofErr w:type="spell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е-Кибальчише</w:t>
      </w:r>
      <w:proofErr w:type="spell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</w:t>
      </w:r>
      <w:proofErr w:type="gramStart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ят и по сей</w:t>
      </w:r>
      <w:proofErr w:type="gramEnd"/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523875" cy="704850"/>
            <wp:effectExtent l="19050" t="0" r="9525" b="0"/>
            <wp:docPr id="51" name="Рисунок 51" descr="Список лучших книг про войну для детей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писок лучших книг про войну для детей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7E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Артюхова Н. — «Светлана»</w:t>
      </w:r>
      <w:r w:rsidRPr="008B7E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известных повестей Нины Артюховой 1955 года. Во время Отечественной войны потерявшая родителей девочка оказывается в детском доме. Она снова учится жить, радоваться, смеяться и старается забыть все кошмары войны. Повесть о доброте, справедливости и чести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53" name="Рисунок 53" descr="Список лучших книг про войну для детей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писок лучших книг про войну для детей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61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таев В. — «Сын полка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ий мальчик Ваня Солнцев стал круглым сиротой в годы Отечественной войны. Голодным и озябшим нашли его ефрейтор и сержант, и усыновили целым полком, где он взрослеет и становится героем. С разницей почти в сорок лет были две успешные экранизации книги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54" name="Рисунок 54" descr="Список лучших книг про войну для детей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писок лучших книг про войну для детей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64" w:history="1">
        <w:proofErr w:type="spellStart"/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ханов</w:t>
        </w:r>
        <w:proofErr w:type="spellEnd"/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А. — «Последние холода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лёгкая судьба досталась двум детям брату и сестре, которые стали сиротами во время войны. Книга о человечности, благородстве и достоинстве маленьких ребятишек, которые несмотря ни на что пытаются выжить, оставаясь при этом людьми. Подойдёт для чтения детям и взрослым.</w:t>
      </w:r>
    </w:p>
    <w:p w:rsidR="00D979A9" w:rsidRP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55" name="Рисунок 55" descr="Список лучших книг про войну для детей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писок лучших книг про войну для детей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67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сеева В. — «Васек Трубачев и его товарищи» </w:t>
        </w:r>
      </w:hyperlink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рои книги обычные мальчишки, ученики школы. Они далеки от совершенства, ведь только учатся жить. Стараясь понять взрослый мир, они учатся дружить, прощать и главное, хотят стать хорошими людьми. В 1955 года состоялась одноименная экранизация.</w:t>
      </w:r>
    </w:p>
    <w:p w:rsidR="00D979A9" w:rsidRDefault="00D979A9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23875" cy="704850"/>
            <wp:effectExtent l="19050" t="0" r="9525" b="0"/>
            <wp:docPr id="56" name="Рисунок 56" descr="Список лучших книг про войну для детей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писок лучших книг про войну для детей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F2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70" w:history="1">
        <w:r w:rsidRPr="00D979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ев Кассиль — «Дорогие мои мальчишки»</w:t>
        </w:r>
      </w:hyperlink>
      <w:r w:rsidR="00BF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 из знаменитейших произведений писателя, о жизни мальчишек — подростков в годы Отечественной Войны. Это настоящие приключения и реальные опасности. Повесть о бескорыстной дружбе, чести, мужестве и твёрдости духа. О том, как преодолеть любые препятствия.</w:t>
      </w:r>
    </w:p>
    <w:p w:rsidR="003A5B93" w:rsidRPr="003A5B93" w:rsidRDefault="003A5B93" w:rsidP="00D97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A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ая библиотекой Людмила Фёдоровна Журба.</w:t>
      </w:r>
    </w:p>
    <w:p w:rsidR="004A3EAF" w:rsidRDefault="004A3EAF"/>
    <w:sectPr w:rsidR="004A3EAF" w:rsidSect="004A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9A9"/>
    <w:rsid w:val="0006354D"/>
    <w:rsid w:val="000D2405"/>
    <w:rsid w:val="002271A2"/>
    <w:rsid w:val="00351157"/>
    <w:rsid w:val="003A5B93"/>
    <w:rsid w:val="004A3EAF"/>
    <w:rsid w:val="00806F28"/>
    <w:rsid w:val="008B7E9B"/>
    <w:rsid w:val="00944AF0"/>
    <w:rsid w:val="00BF59FF"/>
    <w:rsid w:val="00D979A9"/>
    <w:rsid w:val="00F6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AF"/>
  </w:style>
  <w:style w:type="paragraph" w:styleId="1">
    <w:name w:val="heading 1"/>
    <w:basedOn w:val="a"/>
    <w:link w:val="10"/>
    <w:uiPriority w:val="9"/>
    <w:qFormat/>
    <w:rsid w:val="00D979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9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date">
    <w:name w:val="entry-date"/>
    <w:basedOn w:val="a0"/>
    <w:rsid w:val="00D979A9"/>
  </w:style>
  <w:style w:type="character" w:customStyle="1" w:styleId="entry-category">
    <w:name w:val="entry-category"/>
    <w:basedOn w:val="a0"/>
    <w:rsid w:val="00D979A9"/>
  </w:style>
  <w:style w:type="character" w:customStyle="1" w:styleId="hidden-xs">
    <w:name w:val="hidden-xs"/>
    <w:basedOn w:val="a0"/>
    <w:rsid w:val="00D979A9"/>
  </w:style>
  <w:style w:type="character" w:styleId="a3">
    <w:name w:val="Hyperlink"/>
    <w:basedOn w:val="a0"/>
    <w:uiPriority w:val="99"/>
    <w:semiHidden/>
    <w:unhideWhenUsed/>
    <w:rsid w:val="00D979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nigki-pro.ru/uploads/posts/2015-04/1428233319_12-alekseev-s.-rasskazy-o-voyne.jpg" TargetMode="External"/><Relationship Id="rId18" Type="http://schemas.openxmlformats.org/officeDocument/2006/relationships/hyperlink" Target="http://knigki-pro.ru/uploads/posts/2015-04/1428233255_14-vereyskaya-e.-tri-devochki.jpg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knigki-pro.ru/go.php?to=http://www.ozon.ru/context/detail/id/4711405/?partner=knigki_pro" TargetMode="External"/><Relationship Id="rId21" Type="http://schemas.openxmlformats.org/officeDocument/2006/relationships/hyperlink" Target="http://knigki-pro.ru/uploads/posts/2015-04/1428233322_15-mikson-i.-zhila-byla.jpg" TargetMode="External"/><Relationship Id="rId34" Type="http://schemas.openxmlformats.org/officeDocument/2006/relationships/hyperlink" Target="http://knigki-pro.ru/uploads/posts/2015-04/1428233333_33-lyubov-voronkova-devochka-iz-goroda.-povesti.jpg" TargetMode="External"/><Relationship Id="rId42" Type="http://schemas.openxmlformats.org/officeDocument/2006/relationships/hyperlink" Target="http://knigki-pro.ru/go.php?to=http://www.labirint.ru/books/478178/?p=25884" TargetMode="External"/><Relationship Id="rId47" Type="http://schemas.openxmlformats.org/officeDocument/2006/relationships/image" Target="media/image17.jpeg"/><Relationship Id="rId50" Type="http://schemas.openxmlformats.org/officeDocument/2006/relationships/image" Target="media/image18.jpeg"/><Relationship Id="rId55" Type="http://schemas.openxmlformats.org/officeDocument/2006/relationships/image" Target="media/image20.jpeg"/><Relationship Id="rId63" Type="http://schemas.openxmlformats.org/officeDocument/2006/relationships/image" Target="media/image23.jpeg"/><Relationship Id="rId68" Type="http://schemas.openxmlformats.org/officeDocument/2006/relationships/hyperlink" Target="http://knigki-pro.ru/uploads/posts/2015-04/1428233306_57-lev-kassil-dorogie-moi-malchishki.jpg" TargetMode="External"/><Relationship Id="rId7" Type="http://schemas.openxmlformats.org/officeDocument/2006/relationships/hyperlink" Target="http://knigki-pro.ru/go.php?to=http://www.labirint.ru/books/509158/?p=25884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knigki-pro.ru/uploads/posts/2015-04/1428233283_13-kassil-l.-tvoi-zaschitniki.jpg" TargetMode="External"/><Relationship Id="rId29" Type="http://schemas.openxmlformats.org/officeDocument/2006/relationships/hyperlink" Target="http://knigki-pro.ru/go.php?to=http://www.labirint.ru/books/491945/?p=258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hyperlink" Target="http://knigki-pro.ru/uploads/posts/2015-04/1428233324_32-alekseev-s.-velikie-pobedy.-rasskazy-o-velikoy-otechestvennoy-voyne-dlya-detey.jpg" TargetMode="External"/><Relationship Id="rId37" Type="http://schemas.openxmlformats.org/officeDocument/2006/relationships/hyperlink" Target="http://knigki-pro.ru/uploads/posts/2015-04/1428233363_34-nestlinger-kristine-leti-mayskiy-zhuk.jpg" TargetMode="External"/><Relationship Id="rId40" Type="http://schemas.openxmlformats.org/officeDocument/2006/relationships/hyperlink" Target="http://knigki-pro.ru/uploads/posts/2015-04/1428394427_35-irina-tokmakova-sosny-shumyat.jpg" TargetMode="External"/><Relationship Id="rId45" Type="http://schemas.openxmlformats.org/officeDocument/2006/relationships/hyperlink" Target="http://knigki-pro.ru/go.php?to=http://www.labirint.ru/books/239892/?p=25884" TargetMode="External"/><Relationship Id="rId53" Type="http://schemas.openxmlformats.org/officeDocument/2006/relationships/image" Target="media/image19.jpeg"/><Relationship Id="rId58" Type="http://schemas.openxmlformats.org/officeDocument/2006/relationships/image" Target="media/image21.jpeg"/><Relationship Id="rId66" Type="http://schemas.openxmlformats.org/officeDocument/2006/relationships/image" Target="media/image24.jpeg"/><Relationship Id="rId5" Type="http://schemas.openxmlformats.org/officeDocument/2006/relationships/hyperlink" Target="http://knigki-pro.ru/uploads/posts/2015-04/1428233236_06-sergey-petrovich-alekseev-sto-rasskazov-o-voyne.jpg" TargetMode="External"/><Relationship Id="rId15" Type="http://schemas.openxmlformats.org/officeDocument/2006/relationships/hyperlink" Target="http://knigki-pro.ru/go.php?to=http://www.litres.ru/sergey-petrovich-alekseev/sto-rasskazov-o-voyne-4/?lfrom=5254025" TargetMode="External"/><Relationship Id="rId23" Type="http://schemas.openxmlformats.org/officeDocument/2006/relationships/hyperlink" Target="http://knigki-pro.ru/uploads/posts/2015-04/1428233326_19-yuriy-korolkov-partizan-lenya-golikov.jpg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://knigki-pro.ru/go.php?to=http://www.labirint.ru/books/299416/?p=25884" TargetMode="External"/><Relationship Id="rId49" Type="http://schemas.openxmlformats.org/officeDocument/2006/relationships/hyperlink" Target="http://knigki-pro.ru/uploads/posts/2015-04/1428233346_45-mityaev-a.-pismo-s-fronta.jpg" TargetMode="External"/><Relationship Id="rId57" Type="http://schemas.openxmlformats.org/officeDocument/2006/relationships/hyperlink" Target="http://knigki-pro.ru/uploads/posts/2015-04/1428233345_48-artyuhova-n.-svetlana.jpg" TargetMode="External"/><Relationship Id="rId61" Type="http://schemas.openxmlformats.org/officeDocument/2006/relationships/hyperlink" Target="http://knigki-pro.ru/go.php?to=http://www.litres.ru/valentin-kataev/syn-polka-2/?lfrom=5254025" TargetMode="External"/><Relationship Id="rId10" Type="http://schemas.openxmlformats.org/officeDocument/2006/relationships/hyperlink" Target="http://knigki-pro.ru/uploads/posts/2015-04/1428233220_08-anatoliy-mityaev-podvig-soldata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1.jpeg"/><Relationship Id="rId44" Type="http://schemas.openxmlformats.org/officeDocument/2006/relationships/image" Target="media/image16.jpeg"/><Relationship Id="rId52" Type="http://schemas.openxmlformats.org/officeDocument/2006/relationships/hyperlink" Target="http://knigki-pro.ru/uploads/posts/2015-04/1428233347_46-gaydar-a.-klyatva-timura.jpg" TargetMode="External"/><Relationship Id="rId60" Type="http://schemas.openxmlformats.org/officeDocument/2006/relationships/image" Target="media/image22.jpeg"/><Relationship Id="rId65" Type="http://schemas.openxmlformats.org/officeDocument/2006/relationships/hyperlink" Target="http://knigki-pro.ru/uploads/posts/2015-04/1428233382_53-oseeva-v.-vasek-trubachev-i-ego-tovarischi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hyperlink" Target="http://knigki-pro.ru/uploads/posts/2015-04/1428233288_26-kassil-l.-ulica-mladshego-syna.jpg" TargetMode="External"/><Relationship Id="rId30" Type="http://schemas.openxmlformats.org/officeDocument/2006/relationships/hyperlink" Target="http://knigki-pro.ru/uploads/posts/2015-04/1428233352_27-suhova-a.-deti-voyny.jpg" TargetMode="External"/><Relationship Id="rId35" Type="http://schemas.openxmlformats.org/officeDocument/2006/relationships/image" Target="media/image13.jpeg"/><Relationship Id="rId43" Type="http://schemas.openxmlformats.org/officeDocument/2006/relationships/hyperlink" Target="http://knigki-pro.ru/uploads/posts/2015-04/1428233299_37-bolshoy-buket-podsnezhnikov-igor-smolnikov.jpg" TargetMode="External"/><Relationship Id="rId48" Type="http://schemas.openxmlformats.org/officeDocument/2006/relationships/hyperlink" Target="http://knigki-pro.ru/go.php?to=http://www.litres.ru/andrey-platonov/nikita/?lfrom=5254025" TargetMode="External"/><Relationship Id="rId56" Type="http://schemas.openxmlformats.org/officeDocument/2006/relationships/hyperlink" Target="http://knigki-pro.ru/go.php?to=http://www.labirint.ru/books/159731/?p=25884" TargetMode="External"/><Relationship Id="rId64" Type="http://schemas.openxmlformats.org/officeDocument/2006/relationships/hyperlink" Target="http://knigki-pro.ru/go.php?to=http://www.ozon.ru/context/detail/id/31489521/?partner=knigki_pro" TargetMode="External"/><Relationship Id="rId69" Type="http://schemas.openxmlformats.org/officeDocument/2006/relationships/image" Target="media/image25.jpeg"/><Relationship Id="rId8" Type="http://schemas.openxmlformats.org/officeDocument/2006/relationships/hyperlink" Target="http://knigki-pro.ru/uploads/posts/2015-04/1428233298_07-baruzdin-s.-shel-po-ulice-soldat.jpg" TargetMode="External"/><Relationship Id="rId51" Type="http://schemas.openxmlformats.org/officeDocument/2006/relationships/hyperlink" Target="http://knigki-pro.ru/go.php?to=http://www.labirint.ru/books/152478/?p=25884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knigki-pro.ru/go.php?to=http://www.labirint.ru/books/478179/?p=25884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knigki-pro.ru/uploads/posts/2015-04/1428233253_20-deti-geroi-velikoy-otechestvennoy-voyny-a.-pecherskaya.jpg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4.jpeg"/><Relationship Id="rId46" Type="http://schemas.openxmlformats.org/officeDocument/2006/relationships/hyperlink" Target="http://knigki-pro.ru/uploads/posts/2015-04/1428233296_38-nikita-andrey-platonovich-platonov.jpg" TargetMode="External"/><Relationship Id="rId59" Type="http://schemas.openxmlformats.org/officeDocument/2006/relationships/hyperlink" Target="http://knigki-pro.ru/uploads/posts/2015-04/1428233298_51-kataev-v.-syn-polka.jpg" TargetMode="External"/><Relationship Id="rId67" Type="http://schemas.openxmlformats.org/officeDocument/2006/relationships/hyperlink" Target="http://knigki-pro.ru/go.php?to=http://www.litres.ru/valentina-oseeva/vasek-trubachev-i-ego-tovarischi/?lfrom=5254025" TargetMode="External"/><Relationship Id="rId20" Type="http://schemas.openxmlformats.org/officeDocument/2006/relationships/hyperlink" Target="http://knigki-pro.ru/go.php?to=http://www.labirint.ru/books/460374/?p=25884" TargetMode="External"/><Relationship Id="rId41" Type="http://schemas.openxmlformats.org/officeDocument/2006/relationships/image" Target="media/image15.jpeg"/><Relationship Id="rId54" Type="http://schemas.openxmlformats.org/officeDocument/2006/relationships/hyperlink" Target="http://knigki-pro.ru/uploads/posts/2015-04/1428233294_47-gaydar-a.-skazka-o-voennoy-tayne-o-malchishe-kibalchishe-i-ego-tverdom-slove.jpg" TargetMode="External"/><Relationship Id="rId62" Type="http://schemas.openxmlformats.org/officeDocument/2006/relationships/hyperlink" Target="http://knigki-pro.ru/uploads/posts/2015-04/1428233382_52-lihanov-a.-poslednie-holoda.jpg" TargetMode="External"/><Relationship Id="rId70" Type="http://schemas.openxmlformats.org/officeDocument/2006/relationships/hyperlink" Target="http://knigki-pro.ru/go.php?to=http://www.labirint.ru/books/480376/?p=25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14B9-D5DB-4FC1-8321-2B7CC7A4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0-02-21T05:01:00Z</dcterms:created>
  <dcterms:modified xsi:type="dcterms:W3CDTF">2020-02-27T05:14:00Z</dcterms:modified>
</cp:coreProperties>
</file>